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СОВЕТ ДЕПУТАТОВ  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    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>ВОЙСКОВИЦКОЕ СЕЛЬСКОЕ ПОСЕЛЕНИЕ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br/>
        <w:t>ГАТЧИНСКОГО МУНИЦИПАЛЬНОГО РАЙОНА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ЛЕНИНГРАДСКОЙ ОБЛАСТИ</w:t>
      </w:r>
    </w:p>
    <w:p w:rsidR="0062218D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33643">
        <w:rPr>
          <w:rFonts w:ascii="Times New Roman" w:eastAsia="Calibri" w:hAnsi="Times New Roman" w:cs="Times New Roman"/>
          <w:i/>
          <w:sz w:val="24"/>
          <w:szCs w:val="24"/>
        </w:rPr>
        <w:t>ТРЕТИЙ</w:t>
      </w:r>
      <w:r w:rsidR="0062218D" w:rsidRPr="00933643">
        <w:rPr>
          <w:rFonts w:ascii="Times New Roman" w:eastAsia="Calibri" w:hAnsi="Times New Roman" w:cs="Times New Roman"/>
          <w:i/>
          <w:sz w:val="24"/>
          <w:szCs w:val="24"/>
        </w:rPr>
        <w:t xml:space="preserve"> СОЗЫВ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698E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33643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Е Ш Е Н И Е</w:t>
      </w:r>
    </w:p>
    <w:p w:rsidR="008B698E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8D" w:rsidRPr="00933643" w:rsidRDefault="0062218D" w:rsidP="00622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218D" w:rsidRPr="00933643" w:rsidRDefault="00933643" w:rsidP="00622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hAnsi="Times New Roman" w:cs="Times New Roman"/>
          <w:b/>
          <w:sz w:val="24"/>
          <w:szCs w:val="24"/>
        </w:rPr>
        <w:t>12</w:t>
      </w:r>
      <w:r w:rsidR="00212996" w:rsidRPr="00933643">
        <w:rPr>
          <w:rFonts w:ascii="Times New Roman" w:hAnsi="Times New Roman" w:cs="Times New Roman"/>
          <w:b/>
          <w:sz w:val="24"/>
          <w:szCs w:val="24"/>
        </w:rPr>
        <w:t>.09.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212996" w:rsidRPr="0093364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8B698E" w:rsidRPr="00933643" w:rsidRDefault="008B698E" w:rsidP="00622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74343"/>
          <w:sz w:val="24"/>
          <w:szCs w:val="24"/>
          <w:lang w:eastAsia="ru-RU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кращении полномочий </w:t>
      </w:r>
    </w:p>
    <w:p w:rsidR="0062218D" w:rsidRPr="00933643" w:rsidRDefault="00AF104B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62218D"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сковицкого сельского поселения </w:t>
      </w: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18D" w:rsidRPr="00933643" w:rsidRDefault="0062218D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заявление главы администрации МО </w:t>
      </w:r>
      <w:proofErr w:type="spellStart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r w:rsidR="00212996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Е.В.</w:t>
      </w:r>
      <w:r w:rsidR="00221875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срочном прекращении полномочий </w:t>
      </w:r>
      <w:r w:rsidR="00212996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бственному желанию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. 2 ч. 10 ст. 37 Федеральн</w:t>
      </w:r>
      <w:r w:rsidR="000A2B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0A2B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руководствуясь пункт</w:t>
      </w:r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1 контракта с главой администрации </w:t>
      </w:r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го сельского поселения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ым Е.В.</w:t>
      </w:r>
      <w:proofErr w:type="gramEnd"/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2 ст.3 Федерального закона от 02.03.2007 года № 25-ФЗ «О муниципальной службе в Российской Федерации», 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. 77,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оссийской Федерации,</w:t>
      </w:r>
      <w:r w:rsidR="00DF73AB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О </w:t>
      </w:r>
      <w:proofErr w:type="spellStart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т депутатов МО </w:t>
      </w:r>
      <w:proofErr w:type="spellStart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:</w:t>
      </w:r>
    </w:p>
    <w:p w:rsidR="0062218D" w:rsidRPr="00933643" w:rsidRDefault="0062218D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F1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атить полномочия главы администрации Войсковицкого сельского поселения  </w:t>
      </w:r>
      <w:r w:rsidR="007C5370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Евгения Васильевича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3643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</w:t>
      </w:r>
      <w:r w:rsidR="007C5370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AF1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кончанием срока контракта от 03.12.2014</w:t>
      </w:r>
      <w:r w:rsidR="001E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18D" w:rsidRPr="00933643" w:rsidRDefault="001E2087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218D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 вступает в силу со дня его принятия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643" w:rsidRPr="00933643" w:rsidRDefault="001E2087" w:rsidP="00933643">
      <w:pPr>
        <w:pStyle w:val="a4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2218D" w:rsidRPr="00933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33643" w:rsidRPr="00933643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печатном издании «</w:t>
      </w:r>
      <w:proofErr w:type="spellStart"/>
      <w:r w:rsidR="00933643" w:rsidRPr="00933643">
        <w:rPr>
          <w:rFonts w:ascii="Times New Roman" w:hAnsi="Times New Roman"/>
          <w:sz w:val="24"/>
          <w:szCs w:val="24"/>
        </w:rPr>
        <w:t>Войсковицкий</w:t>
      </w:r>
      <w:proofErr w:type="spellEnd"/>
      <w:r w:rsidR="00933643" w:rsidRPr="00933643">
        <w:rPr>
          <w:rFonts w:ascii="Times New Roman" w:hAnsi="Times New Roman"/>
          <w:sz w:val="24"/>
          <w:szCs w:val="24"/>
        </w:rPr>
        <w:t xml:space="preserve"> вестник» и размещению на официальном сайте муниципального образования </w:t>
      </w:r>
      <w:proofErr w:type="spellStart"/>
      <w:r w:rsidR="00933643" w:rsidRPr="00933643">
        <w:rPr>
          <w:rFonts w:ascii="Times New Roman" w:hAnsi="Times New Roman"/>
          <w:sz w:val="24"/>
          <w:szCs w:val="24"/>
        </w:rPr>
        <w:t>Войсковицкое</w:t>
      </w:r>
      <w:proofErr w:type="spellEnd"/>
      <w:r w:rsidR="00933643" w:rsidRPr="00933643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933643" w:rsidRPr="00933643" w:rsidRDefault="00933643" w:rsidP="007C5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2218D" w:rsidRPr="00933643" w:rsidRDefault="0062218D" w:rsidP="007C5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2218D" w:rsidRPr="00933643" w:rsidRDefault="0062218D" w:rsidP="0062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ава муниципального образования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    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.А. Алёхин</w:t>
      </w:r>
    </w:p>
    <w:p w:rsidR="00E80211" w:rsidRPr="00933643" w:rsidRDefault="00E80211" w:rsidP="006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211" w:rsidRPr="00933643" w:rsidSect="00E8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2218D"/>
    <w:rsid w:val="00007F01"/>
    <w:rsid w:val="00037F46"/>
    <w:rsid w:val="000A2B84"/>
    <w:rsid w:val="001E2087"/>
    <w:rsid w:val="00212996"/>
    <w:rsid w:val="00221875"/>
    <w:rsid w:val="00306984"/>
    <w:rsid w:val="00514573"/>
    <w:rsid w:val="00553089"/>
    <w:rsid w:val="0062218D"/>
    <w:rsid w:val="007C5370"/>
    <w:rsid w:val="008A568E"/>
    <w:rsid w:val="008B698E"/>
    <w:rsid w:val="00933643"/>
    <w:rsid w:val="009B6415"/>
    <w:rsid w:val="00AF104B"/>
    <w:rsid w:val="00B0163F"/>
    <w:rsid w:val="00DF73AB"/>
    <w:rsid w:val="00E80211"/>
    <w:rsid w:val="00EA146A"/>
    <w:rsid w:val="00F0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1"/>
  </w:style>
  <w:style w:type="paragraph" w:styleId="2">
    <w:name w:val="heading 2"/>
    <w:basedOn w:val="a"/>
    <w:link w:val="20"/>
    <w:uiPriority w:val="9"/>
    <w:qFormat/>
    <w:rsid w:val="00622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2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2218D"/>
  </w:style>
  <w:style w:type="character" w:customStyle="1" w:styleId="clgrt">
    <w:name w:val="cl_grt"/>
    <w:basedOn w:val="a0"/>
    <w:rsid w:val="0062218D"/>
  </w:style>
  <w:style w:type="character" w:styleId="a3">
    <w:name w:val="Hyperlink"/>
    <w:basedOn w:val="a0"/>
    <w:uiPriority w:val="99"/>
    <w:semiHidden/>
    <w:unhideWhenUsed/>
    <w:rsid w:val="0062218D"/>
    <w:rPr>
      <w:color w:val="0000FF"/>
      <w:u w:val="single"/>
    </w:rPr>
  </w:style>
  <w:style w:type="paragraph" w:styleId="a4">
    <w:name w:val="No Spacing"/>
    <w:link w:val="a5"/>
    <w:uiPriority w:val="1"/>
    <w:qFormat/>
    <w:rsid w:val="00933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3364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F9EF-E7E2-498E-A386-FD37AA8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12T13:35:00Z</cp:lastPrinted>
  <dcterms:created xsi:type="dcterms:W3CDTF">2014-09-18T11:02:00Z</dcterms:created>
  <dcterms:modified xsi:type="dcterms:W3CDTF">2019-08-12T13:35:00Z</dcterms:modified>
</cp:coreProperties>
</file>